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28" w:rsidRPr="00DF3561" w:rsidRDefault="00AF6C28" w:rsidP="00AF6C2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DF3561" w:rsidRPr="00C537BD" w:rsidRDefault="00A95A99" w:rsidP="00DF356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537BD">
        <w:rPr>
          <w:rFonts w:ascii="Times New Roman" w:hAnsi="Times New Roman" w:cs="Times New Roman"/>
          <w:b/>
          <w:sz w:val="25"/>
          <w:szCs w:val="25"/>
        </w:rPr>
        <w:t xml:space="preserve">План работы </w:t>
      </w:r>
    </w:p>
    <w:p w:rsidR="00DF3561" w:rsidRPr="00C537BD" w:rsidRDefault="00EE47C5" w:rsidP="00DF356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537BD">
        <w:rPr>
          <w:rFonts w:ascii="Times New Roman" w:hAnsi="Times New Roman" w:cs="Times New Roman"/>
          <w:b/>
          <w:sz w:val="25"/>
          <w:szCs w:val="25"/>
        </w:rPr>
        <w:t>С</w:t>
      </w:r>
      <w:r w:rsidR="00A95A99" w:rsidRPr="00C537BD">
        <w:rPr>
          <w:rFonts w:ascii="Times New Roman" w:hAnsi="Times New Roman" w:cs="Times New Roman"/>
          <w:b/>
          <w:sz w:val="25"/>
          <w:szCs w:val="25"/>
        </w:rPr>
        <w:t xml:space="preserve">овета по развитию малого и среднего предпринимательства </w:t>
      </w:r>
    </w:p>
    <w:p w:rsidR="00A95A99" w:rsidRPr="00C537BD" w:rsidRDefault="00A95A99" w:rsidP="00DF356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537BD">
        <w:rPr>
          <w:rFonts w:ascii="Times New Roman" w:hAnsi="Times New Roman" w:cs="Times New Roman"/>
          <w:b/>
          <w:sz w:val="25"/>
          <w:szCs w:val="25"/>
        </w:rPr>
        <w:t>на территории Березовского района (далее</w:t>
      </w:r>
      <w:r w:rsidR="0090294D" w:rsidRPr="00C537B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C537BD">
        <w:rPr>
          <w:rFonts w:ascii="Times New Roman" w:hAnsi="Times New Roman" w:cs="Times New Roman"/>
          <w:b/>
          <w:sz w:val="25"/>
          <w:szCs w:val="25"/>
        </w:rPr>
        <w:t>-</w:t>
      </w:r>
      <w:r w:rsidR="0090294D" w:rsidRPr="00C537B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C537BD">
        <w:rPr>
          <w:rFonts w:ascii="Times New Roman" w:hAnsi="Times New Roman" w:cs="Times New Roman"/>
          <w:b/>
          <w:sz w:val="25"/>
          <w:szCs w:val="25"/>
        </w:rPr>
        <w:t>Совет)</w:t>
      </w:r>
      <w:r w:rsidR="007C0EF0" w:rsidRPr="00C537B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B3776D" w:rsidRPr="00C537BD">
        <w:rPr>
          <w:rFonts w:ascii="Times New Roman" w:hAnsi="Times New Roman" w:cs="Times New Roman"/>
          <w:b/>
          <w:sz w:val="25"/>
          <w:szCs w:val="25"/>
        </w:rPr>
        <w:t>на 20</w:t>
      </w:r>
      <w:r w:rsidR="00E83648" w:rsidRPr="00C537BD">
        <w:rPr>
          <w:rFonts w:ascii="Times New Roman" w:hAnsi="Times New Roman" w:cs="Times New Roman"/>
          <w:b/>
          <w:sz w:val="25"/>
          <w:szCs w:val="25"/>
        </w:rPr>
        <w:t>2</w:t>
      </w:r>
      <w:r w:rsidR="001926E8" w:rsidRPr="00C537BD">
        <w:rPr>
          <w:rFonts w:ascii="Times New Roman" w:hAnsi="Times New Roman" w:cs="Times New Roman"/>
          <w:b/>
          <w:sz w:val="25"/>
          <w:szCs w:val="25"/>
        </w:rPr>
        <w:t>1</w:t>
      </w:r>
      <w:r w:rsidR="007C0EF0" w:rsidRPr="00C537BD">
        <w:rPr>
          <w:rFonts w:ascii="Times New Roman" w:hAnsi="Times New Roman" w:cs="Times New Roman"/>
          <w:b/>
          <w:sz w:val="25"/>
          <w:szCs w:val="25"/>
        </w:rPr>
        <w:t xml:space="preserve"> год</w:t>
      </w:r>
    </w:p>
    <w:tbl>
      <w:tblPr>
        <w:tblStyle w:val="a4"/>
        <w:tblW w:w="100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820"/>
        <w:gridCol w:w="3260"/>
        <w:gridCol w:w="1560"/>
      </w:tblGrid>
      <w:tr w:rsidR="00A95A99" w:rsidRPr="00C537BD" w:rsidTr="00C537B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9" w:rsidRPr="00C537BD" w:rsidRDefault="00B9119E" w:rsidP="00B9119E">
            <w:pPr>
              <w:ind w:right="2123"/>
              <w:rPr>
                <w:rFonts w:ascii="Times New Roman" w:hAnsi="Times New Roman" w:cs="Times New Roman"/>
                <w:sz w:val="25"/>
                <w:szCs w:val="25"/>
              </w:rPr>
            </w:pPr>
            <w:r w:rsidRPr="00C537BD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A99" w:rsidRPr="00C537BD" w:rsidRDefault="00A95A99" w:rsidP="00B9119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37BD">
              <w:rPr>
                <w:rFonts w:ascii="Times New Roman" w:hAnsi="Times New Roman" w:cs="Times New Roman"/>
                <w:sz w:val="25"/>
                <w:szCs w:val="25"/>
              </w:rPr>
              <w:t xml:space="preserve">Вопросы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9E" w:rsidRPr="00C537BD" w:rsidRDefault="00A95A99" w:rsidP="00B9119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37BD">
              <w:rPr>
                <w:rFonts w:ascii="Times New Roman" w:hAnsi="Times New Roman" w:cs="Times New Roman"/>
                <w:sz w:val="25"/>
                <w:szCs w:val="25"/>
              </w:rPr>
              <w:t>Докладчики</w:t>
            </w:r>
            <w:r w:rsidR="00B9119E" w:rsidRPr="00C537B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A95A99" w:rsidRPr="00C537BD" w:rsidRDefault="00B9119E" w:rsidP="00B9119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37BD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A95A99" w:rsidRPr="00C537BD">
              <w:rPr>
                <w:rFonts w:ascii="Times New Roman" w:hAnsi="Times New Roman" w:cs="Times New Roman"/>
                <w:sz w:val="25"/>
                <w:szCs w:val="25"/>
              </w:rPr>
              <w:t>наименование структуры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A99" w:rsidRPr="00C537BD" w:rsidRDefault="00A95A99" w:rsidP="00684E29">
            <w:pPr>
              <w:tabs>
                <w:tab w:val="left" w:pos="2053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C537BD">
              <w:rPr>
                <w:rFonts w:ascii="Times New Roman" w:hAnsi="Times New Roman" w:cs="Times New Roman"/>
                <w:sz w:val="25"/>
                <w:szCs w:val="25"/>
              </w:rPr>
              <w:t>Сроки исполнения</w:t>
            </w:r>
          </w:p>
        </w:tc>
      </w:tr>
      <w:tr w:rsidR="00A95A99" w:rsidRPr="00C537BD" w:rsidTr="00C537BD">
        <w:trPr>
          <w:trHeight w:val="2129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9" w:rsidRPr="00C537BD" w:rsidRDefault="001926E8" w:rsidP="00684E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37BD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B9119E" w:rsidRPr="00C537B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9" w:rsidRPr="00C537BD" w:rsidRDefault="001926E8" w:rsidP="00EE47C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  <w:r w:rsidRPr="00C537BD">
              <w:rPr>
                <w:rFonts w:ascii="Times New Roman" w:hAnsi="Times New Roman" w:cs="Times New Roman"/>
                <w:sz w:val="25"/>
                <w:szCs w:val="25"/>
              </w:rPr>
              <w:t>О мерах поддержки, оказываемых администрацией Березовского района в рамках национального проекта «Малое и среднее предпринимательство и поддержка индивидуальной предпринимательской инициативы» в 2021 году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76D" w:rsidRPr="00C537BD" w:rsidRDefault="00B3776D" w:rsidP="0090294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537BD">
              <w:rPr>
                <w:rFonts w:ascii="Times New Roman" w:hAnsi="Times New Roman" w:cs="Times New Roman"/>
                <w:sz w:val="25"/>
                <w:szCs w:val="25"/>
              </w:rPr>
              <w:t>Комитет по экономической политике администрации Березовского района</w:t>
            </w:r>
          </w:p>
          <w:p w:rsidR="00B3776D" w:rsidRPr="00C537BD" w:rsidRDefault="00B3776D" w:rsidP="0090294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95A99" w:rsidRPr="00C537BD" w:rsidRDefault="00A95A99" w:rsidP="0090294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9" w:rsidRPr="00C537BD" w:rsidRDefault="005D6AFE" w:rsidP="00C537BD">
            <w:pPr>
              <w:tabs>
                <w:tab w:val="left" w:pos="2053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37BD">
              <w:rPr>
                <w:rFonts w:ascii="Times New Roman" w:hAnsi="Times New Roman" w:cs="Times New Roman"/>
                <w:sz w:val="25"/>
                <w:szCs w:val="25"/>
              </w:rPr>
              <w:t>2 квартал</w:t>
            </w:r>
          </w:p>
        </w:tc>
      </w:tr>
      <w:tr w:rsidR="00B61B33" w:rsidRPr="00C537BD" w:rsidTr="00C537B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B33" w:rsidRPr="00C537BD" w:rsidRDefault="00B61B33" w:rsidP="00684E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37BD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B33" w:rsidRPr="00C537BD" w:rsidRDefault="00B61B33" w:rsidP="00B61B33">
            <w:pPr>
              <w:pStyle w:val="a9"/>
              <w:shd w:val="clear" w:color="auto" w:fill="FFFFFF"/>
              <w:jc w:val="both"/>
              <w:rPr>
                <w:color w:val="000000"/>
                <w:sz w:val="25"/>
                <w:szCs w:val="25"/>
              </w:rPr>
            </w:pPr>
            <w:r w:rsidRPr="00C537BD">
              <w:rPr>
                <w:color w:val="000000"/>
                <w:sz w:val="25"/>
                <w:szCs w:val="25"/>
              </w:rPr>
              <w:t>Об актуализации перечня социально значимых видов деятельности, осуществляемых субъектами малого и среднего предпринимательства, в целях предоставления бюджетной поддержк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B33" w:rsidRPr="00C537BD" w:rsidRDefault="00B61B33" w:rsidP="002B49B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537BD">
              <w:rPr>
                <w:rFonts w:ascii="Times New Roman" w:hAnsi="Times New Roman" w:cs="Times New Roman"/>
                <w:sz w:val="25"/>
                <w:szCs w:val="25"/>
              </w:rPr>
              <w:t>Комитет по экономической политике администрации Березовского района</w:t>
            </w:r>
          </w:p>
          <w:p w:rsidR="00B61B33" w:rsidRPr="00C537BD" w:rsidRDefault="00B61B33" w:rsidP="002B49B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61B33" w:rsidRPr="00C537BD" w:rsidRDefault="00B61B33" w:rsidP="002B49B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B33" w:rsidRPr="00C537BD" w:rsidRDefault="00B61B33" w:rsidP="00C537BD">
            <w:pPr>
              <w:tabs>
                <w:tab w:val="left" w:pos="2053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37BD">
              <w:rPr>
                <w:rFonts w:ascii="Times New Roman" w:hAnsi="Times New Roman" w:cs="Times New Roman"/>
                <w:sz w:val="25"/>
                <w:szCs w:val="25"/>
              </w:rPr>
              <w:t>2 квартал</w:t>
            </w:r>
          </w:p>
        </w:tc>
      </w:tr>
      <w:tr w:rsidR="00B61B33" w:rsidRPr="00C537BD" w:rsidTr="00C537B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B33" w:rsidRPr="00C537BD" w:rsidRDefault="006E246E" w:rsidP="00684E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37BD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B33" w:rsidRPr="00C537BD" w:rsidRDefault="006E246E" w:rsidP="00AF6C2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537BD">
              <w:rPr>
                <w:rFonts w:ascii="Times New Roman" w:hAnsi="Times New Roman" w:cs="Times New Roman"/>
                <w:sz w:val="25"/>
                <w:szCs w:val="25"/>
              </w:rPr>
              <w:t xml:space="preserve">О мерах поддержки субъектам малого и среднего предпринимательства и </w:t>
            </w:r>
            <w:proofErr w:type="spellStart"/>
            <w:r w:rsidRPr="00C537BD">
              <w:rPr>
                <w:rFonts w:ascii="Times New Roman" w:hAnsi="Times New Roman" w:cs="Times New Roman"/>
                <w:sz w:val="25"/>
                <w:szCs w:val="25"/>
              </w:rPr>
              <w:t>самозанятым</w:t>
            </w:r>
            <w:proofErr w:type="spellEnd"/>
            <w:r w:rsidRPr="00C537BD">
              <w:rPr>
                <w:rFonts w:ascii="Times New Roman" w:hAnsi="Times New Roman" w:cs="Times New Roman"/>
                <w:sz w:val="25"/>
                <w:szCs w:val="25"/>
              </w:rPr>
              <w:t xml:space="preserve"> гражданам, оказываемых казенным учреждением Ханты-Мансийского автономного округа – Югры «Березовский центр занятости населения» в 2021 году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B33" w:rsidRPr="00C537BD" w:rsidRDefault="006E246E" w:rsidP="0090294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537BD">
              <w:rPr>
                <w:rFonts w:ascii="Times New Roman" w:hAnsi="Times New Roman" w:cs="Times New Roman"/>
                <w:sz w:val="25"/>
                <w:szCs w:val="25"/>
              </w:rPr>
              <w:t>КУ Ханты-Мансийского автономного округа – Югры «Березовский центр занятости населения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B33" w:rsidRPr="00C537BD" w:rsidRDefault="006E246E" w:rsidP="00C537BD">
            <w:pPr>
              <w:tabs>
                <w:tab w:val="left" w:pos="2053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37BD">
              <w:rPr>
                <w:rFonts w:ascii="Times New Roman" w:hAnsi="Times New Roman" w:cs="Times New Roman"/>
                <w:sz w:val="25"/>
                <w:szCs w:val="25"/>
              </w:rPr>
              <w:t>2 квартал</w:t>
            </w:r>
          </w:p>
        </w:tc>
      </w:tr>
      <w:tr w:rsidR="00B61B33" w:rsidRPr="00C537BD" w:rsidTr="00C537B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B33" w:rsidRPr="00C537BD" w:rsidRDefault="006E246E" w:rsidP="00684E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37BD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B61B33" w:rsidRPr="00C537B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B33" w:rsidRPr="00C537BD" w:rsidRDefault="006E246E" w:rsidP="00684E2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537BD">
              <w:rPr>
                <w:rFonts w:ascii="Times New Roman" w:hAnsi="Times New Roman" w:cs="Times New Roman"/>
                <w:sz w:val="25"/>
                <w:szCs w:val="25"/>
              </w:rPr>
              <w:t xml:space="preserve">О мерах поддержки субъектам малого и среднего предпринимательства и </w:t>
            </w:r>
            <w:proofErr w:type="spellStart"/>
            <w:r w:rsidRPr="00C537BD">
              <w:rPr>
                <w:rFonts w:ascii="Times New Roman" w:hAnsi="Times New Roman" w:cs="Times New Roman"/>
                <w:sz w:val="25"/>
                <w:szCs w:val="25"/>
              </w:rPr>
              <w:t>самозанятым</w:t>
            </w:r>
            <w:proofErr w:type="spellEnd"/>
            <w:r w:rsidRPr="00C537BD">
              <w:rPr>
                <w:rFonts w:ascii="Times New Roman" w:hAnsi="Times New Roman" w:cs="Times New Roman"/>
                <w:sz w:val="25"/>
                <w:szCs w:val="25"/>
              </w:rPr>
              <w:t xml:space="preserve"> гражданам, оказываемых Управлением социальной защиты населения по Березовскому району, в 2021 году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B33" w:rsidRPr="00C537BD" w:rsidRDefault="006E246E" w:rsidP="0090294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537BD">
              <w:rPr>
                <w:rFonts w:ascii="Times New Roman" w:hAnsi="Times New Roman" w:cs="Times New Roman"/>
                <w:sz w:val="25"/>
                <w:szCs w:val="25"/>
              </w:rPr>
              <w:t>Управление социальной защиты населения по Березовскому район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B33" w:rsidRPr="00C537BD" w:rsidRDefault="006E246E" w:rsidP="00C537BD">
            <w:pPr>
              <w:tabs>
                <w:tab w:val="left" w:pos="2053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37BD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B61B33" w:rsidRPr="00C537BD">
              <w:rPr>
                <w:rFonts w:ascii="Times New Roman" w:hAnsi="Times New Roman" w:cs="Times New Roman"/>
                <w:sz w:val="25"/>
                <w:szCs w:val="25"/>
              </w:rPr>
              <w:t xml:space="preserve"> квартал</w:t>
            </w:r>
          </w:p>
        </w:tc>
      </w:tr>
      <w:tr w:rsidR="006E246E" w:rsidRPr="00C537BD" w:rsidTr="00C537B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6E" w:rsidRPr="00C537BD" w:rsidRDefault="006E246E" w:rsidP="00684E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37BD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6E" w:rsidRPr="00C537BD" w:rsidRDefault="006E246E" w:rsidP="00684E2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537BD">
              <w:rPr>
                <w:rFonts w:ascii="Times New Roman" w:hAnsi="Times New Roman" w:cs="Times New Roman"/>
                <w:sz w:val="25"/>
                <w:szCs w:val="25"/>
              </w:rPr>
              <w:t>Изменения в налоговом законодательств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6E" w:rsidRPr="00C537BD" w:rsidRDefault="006E246E" w:rsidP="0090294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537BD">
              <w:rPr>
                <w:rFonts w:ascii="Times New Roman" w:hAnsi="Times New Roman" w:cs="Times New Roman"/>
                <w:sz w:val="25"/>
                <w:szCs w:val="25"/>
              </w:rPr>
              <w:t>Межрайонная инспекция Федеральной налоговой службы № 8 по Ханты-Мансийскому автономному округу - Югр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6E" w:rsidRPr="00C537BD" w:rsidRDefault="006E246E" w:rsidP="00C537BD">
            <w:pPr>
              <w:tabs>
                <w:tab w:val="left" w:pos="2053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37BD">
              <w:rPr>
                <w:rFonts w:ascii="Times New Roman" w:hAnsi="Times New Roman" w:cs="Times New Roman"/>
                <w:sz w:val="25"/>
                <w:szCs w:val="25"/>
              </w:rPr>
              <w:t>4 квартал</w:t>
            </w:r>
          </w:p>
        </w:tc>
      </w:tr>
      <w:tr w:rsidR="00C537BD" w:rsidRPr="00C537BD" w:rsidTr="00C537B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7BD" w:rsidRPr="00C537BD" w:rsidRDefault="00C537BD" w:rsidP="00684E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37BD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7BD" w:rsidRPr="00C537BD" w:rsidRDefault="00C537BD" w:rsidP="001926E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537BD">
              <w:rPr>
                <w:rFonts w:ascii="Times New Roman" w:hAnsi="Times New Roman" w:cs="Times New Roman"/>
                <w:sz w:val="25"/>
                <w:szCs w:val="25"/>
              </w:rPr>
              <w:t>Итоги реализации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7BD" w:rsidRPr="00C537BD" w:rsidRDefault="00C537BD" w:rsidP="00C537B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537BD">
              <w:rPr>
                <w:rFonts w:ascii="Times New Roman" w:hAnsi="Times New Roman" w:cs="Times New Roman"/>
                <w:sz w:val="25"/>
                <w:szCs w:val="25"/>
              </w:rPr>
              <w:t>Комитет по экономической политике администрации Березовского района</w:t>
            </w:r>
          </w:p>
          <w:p w:rsidR="00C537BD" w:rsidRPr="00C537BD" w:rsidRDefault="00C537BD" w:rsidP="00C537B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7BD" w:rsidRPr="00C537BD" w:rsidRDefault="00C537BD" w:rsidP="00C537BD">
            <w:pPr>
              <w:tabs>
                <w:tab w:val="left" w:pos="2053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37BD">
              <w:rPr>
                <w:rFonts w:ascii="Times New Roman" w:hAnsi="Times New Roman" w:cs="Times New Roman"/>
                <w:sz w:val="25"/>
                <w:szCs w:val="25"/>
              </w:rPr>
              <w:t>4 квартал</w:t>
            </w:r>
          </w:p>
        </w:tc>
      </w:tr>
      <w:tr w:rsidR="00B61B33" w:rsidRPr="00C537BD" w:rsidTr="00C537B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B33" w:rsidRPr="00C537BD" w:rsidRDefault="00C537BD" w:rsidP="00684E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37BD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="00B61B33" w:rsidRPr="00C537B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B33" w:rsidRPr="00C537BD" w:rsidRDefault="00B61B33" w:rsidP="001926E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537BD">
              <w:rPr>
                <w:rFonts w:ascii="Times New Roman" w:hAnsi="Times New Roman" w:cs="Times New Roman"/>
                <w:sz w:val="25"/>
                <w:szCs w:val="25"/>
              </w:rPr>
              <w:t>О плане работы Совета на 2022 год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B33" w:rsidRPr="00C537BD" w:rsidRDefault="00B61B33" w:rsidP="0090294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537BD">
              <w:rPr>
                <w:rFonts w:ascii="Times New Roman" w:hAnsi="Times New Roman" w:cs="Times New Roman"/>
                <w:sz w:val="25"/>
                <w:szCs w:val="25"/>
              </w:rPr>
              <w:t>Комитет по экономической политике администрации Березовского района</w:t>
            </w:r>
          </w:p>
          <w:p w:rsidR="00B61B33" w:rsidRPr="00C537BD" w:rsidRDefault="00B61B33" w:rsidP="0090294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61B33" w:rsidRPr="00C537BD" w:rsidRDefault="00B61B33" w:rsidP="0090294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537BD">
              <w:rPr>
                <w:rFonts w:ascii="Times New Roman" w:hAnsi="Times New Roman" w:cs="Times New Roman"/>
                <w:sz w:val="25"/>
                <w:szCs w:val="25"/>
              </w:rPr>
              <w:t>члены Сове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33" w:rsidRPr="00C537BD" w:rsidRDefault="00B61B33" w:rsidP="00C537BD">
            <w:pPr>
              <w:tabs>
                <w:tab w:val="left" w:pos="2053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37BD">
              <w:rPr>
                <w:rFonts w:ascii="Times New Roman" w:hAnsi="Times New Roman" w:cs="Times New Roman"/>
                <w:sz w:val="25"/>
                <w:szCs w:val="25"/>
              </w:rPr>
              <w:t>4 квартал</w:t>
            </w:r>
          </w:p>
        </w:tc>
      </w:tr>
    </w:tbl>
    <w:p w:rsidR="003B26E6" w:rsidRPr="00C537BD" w:rsidRDefault="003B26E6" w:rsidP="0090294D">
      <w:pPr>
        <w:rPr>
          <w:sz w:val="24"/>
          <w:szCs w:val="24"/>
        </w:rPr>
      </w:pPr>
    </w:p>
    <w:sectPr w:rsidR="003B26E6" w:rsidRPr="00C537BD" w:rsidSect="00AF6C28">
      <w:pgSz w:w="11906" w:h="16838"/>
      <w:pgMar w:top="709" w:right="566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F143F"/>
    <w:multiLevelType w:val="hybridMultilevel"/>
    <w:tmpl w:val="59D25058"/>
    <w:lvl w:ilvl="0" w:tplc="B12A495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A17D1"/>
    <w:multiLevelType w:val="hybridMultilevel"/>
    <w:tmpl w:val="C3366434"/>
    <w:lvl w:ilvl="0" w:tplc="B12A495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2652C"/>
    <w:multiLevelType w:val="hybridMultilevel"/>
    <w:tmpl w:val="DA2C4BB8"/>
    <w:lvl w:ilvl="0" w:tplc="B12A495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8F"/>
    <w:rsid w:val="00007B8C"/>
    <w:rsid w:val="00024FA6"/>
    <w:rsid w:val="00027AEC"/>
    <w:rsid w:val="000550A2"/>
    <w:rsid w:val="00066F28"/>
    <w:rsid w:val="00077115"/>
    <w:rsid w:val="00116E3C"/>
    <w:rsid w:val="001926E8"/>
    <w:rsid w:val="001C4C37"/>
    <w:rsid w:val="001D4456"/>
    <w:rsid w:val="001F7301"/>
    <w:rsid w:val="00282852"/>
    <w:rsid w:val="00292345"/>
    <w:rsid w:val="002C2869"/>
    <w:rsid w:val="003463AF"/>
    <w:rsid w:val="00371D74"/>
    <w:rsid w:val="00375349"/>
    <w:rsid w:val="003922B2"/>
    <w:rsid w:val="003B26E6"/>
    <w:rsid w:val="003E7264"/>
    <w:rsid w:val="0041270A"/>
    <w:rsid w:val="004C4578"/>
    <w:rsid w:val="004E47CA"/>
    <w:rsid w:val="00515088"/>
    <w:rsid w:val="00522454"/>
    <w:rsid w:val="00531F59"/>
    <w:rsid w:val="00553357"/>
    <w:rsid w:val="0057245E"/>
    <w:rsid w:val="005A3B46"/>
    <w:rsid w:val="005D6AFE"/>
    <w:rsid w:val="005E2582"/>
    <w:rsid w:val="00647344"/>
    <w:rsid w:val="0065551E"/>
    <w:rsid w:val="00660605"/>
    <w:rsid w:val="006A26F7"/>
    <w:rsid w:val="006E246E"/>
    <w:rsid w:val="00724173"/>
    <w:rsid w:val="0074090A"/>
    <w:rsid w:val="0074770F"/>
    <w:rsid w:val="00780F91"/>
    <w:rsid w:val="007874F6"/>
    <w:rsid w:val="00791F3B"/>
    <w:rsid w:val="007C0EF0"/>
    <w:rsid w:val="007F4596"/>
    <w:rsid w:val="00813C6A"/>
    <w:rsid w:val="00837C5D"/>
    <w:rsid w:val="008464A5"/>
    <w:rsid w:val="008465CA"/>
    <w:rsid w:val="0086482E"/>
    <w:rsid w:val="008D544B"/>
    <w:rsid w:val="008E6443"/>
    <w:rsid w:val="0090294D"/>
    <w:rsid w:val="00914443"/>
    <w:rsid w:val="009275C1"/>
    <w:rsid w:val="009323E2"/>
    <w:rsid w:val="00946AFD"/>
    <w:rsid w:val="009477C6"/>
    <w:rsid w:val="009528A0"/>
    <w:rsid w:val="0098558F"/>
    <w:rsid w:val="009B5C32"/>
    <w:rsid w:val="009D31E1"/>
    <w:rsid w:val="00A0779E"/>
    <w:rsid w:val="00A116AF"/>
    <w:rsid w:val="00A30F7F"/>
    <w:rsid w:val="00A74BDC"/>
    <w:rsid w:val="00A95A99"/>
    <w:rsid w:val="00AA3953"/>
    <w:rsid w:val="00AB68CE"/>
    <w:rsid w:val="00AF6C28"/>
    <w:rsid w:val="00B30A05"/>
    <w:rsid w:val="00B3776D"/>
    <w:rsid w:val="00B422B0"/>
    <w:rsid w:val="00B61B33"/>
    <w:rsid w:val="00B63437"/>
    <w:rsid w:val="00B82F33"/>
    <w:rsid w:val="00B9119E"/>
    <w:rsid w:val="00BB38F2"/>
    <w:rsid w:val="00BD0B28"/>
    <w:rsid w:val="00C151ED"/>
    <w:rsid w:val="00C3671D"/>
    <w:rsid w:val="00C46B7F"/>
    <w:rsid w:val="00C537BD"/>
    <w:rsid w:val="00D53623"/>
    <w:rsid w:val="00D57883"/>
    <w:rsid w:val="00DF3561"/>
    <w:rsid w:val="00E02CDC"/>
    <w:rsid w:val="00E07551"/>
    <w:rsid w:val="00E3468C"/>
    <w:rsid w:val="00E55A19"/>
    <w:rsid w:val="00E55D54"/>
    <w:rsid w:val="00E75E74"/>
    <w:rsid w:val="00E83648"/>
    <w:rsid w:val="00EA1B3A"/>
    <w:rsid w:val="00EC4637"/>
    <w:rsid w:val="00ED0C3B"/>
    <w:rsid w:val="00EE47C5"/>
    <w:rsid w:val="00F064E5"/>
    <w:rsid w:val="00F17003"/>
    <w:rsid w:val="00F61D67"/>
    <w:rsid w:val="00FA6AD4"/>
    <w:rsid w:val="00FB3F09"/>
    <w:rsid w:val="00FB6927"/>
    <w:rsid w:val="00FE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5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table" w:styleId="a4">
    <w:name w:val="Table Grid"/>
    <w:basedOn w:val="a1"/>
    <w:uiPriority w:val="59"/>
    <w:rsid w:val="002828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1D4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E726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5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62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KGK9">
    <w:name w:val="1KG=K9"/>
    <w:rsid w:val="008E6443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B82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5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table" w:styleId="a4">
    <w:name w:val="Table Grid"/>
    <w:basedOn w:val="a1"/>
    <w:uiPriority w:val="59"/>
    <w:rsid w:val="002828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1D4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E726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5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62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KGK9">
    <w:name w:val="1KG=K9"/>
    <w:rsid w:val="008E6443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B82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F6E7-F903-4566-8115-B5E00210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408</cp:lastModifiedBy>
  <cp:revision>2</cp:revision>
  <cp:lastPrinted>2021-08-03T10:00:00Z</cp:lastPrinted>
  <dcterms:created xsi:type="dcterms:W3CDTF">2021-08-04T05:53:00Z</dcterms:created>
  <dcterms:modified xsi:type="dcterms:W3CDTF">2021-08-04T05:53:00Z</dcterms:modified>
</cp:coreProperties>
</file>